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контрольной деятельности в сфере благоустройства на территории сельского поселения Хорошенькое муниципального района Красноярский Самарской области в 2023 </w:t>
      </w:r>
    </w:p>
    <w:p w:rsidR="003E07F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>году</w:t>
      </w:r>
    </w:p>
    <w:p w:rsidR="0042105F" w:rsidRPr="0042105F" w:rsidRDefault="0042105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Хорошенькое </w:t>
      </w:r>
      <w:r w:rsidR="003E07FF" w:rsidRPr="003E07FF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информирует о разработке проекта Доклада о результатах правоприменительной практики контрольной деятельности в сфере благоустройства на территории сельского поселения Хорошенькое муниципального района Красноярский Самарской области в 2023 году</w:t>
      </w:r>
      <w:r w:rsidR="003E07FF">
        <w:rPr>
          <w:rFonts w:ascii="Times New Roman" w:hAnsi="Times New Roman" w:cs="Times New Roman"/>
          <w:sz w:val="28"/>
          <w:szCs w:val="28"/>
        </w:rPr>
        <w:t>.</w:t>
      </w:r>
    </w:p>
    <w:p w:rsidR="003E07FF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>ого обсуждения проект Доклада о</w:t>
      </w:r>
      <w:r w:rsidRPr="003E07FF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контрольной деятельности в сфере благоустройства на территории сельского поселения Хорошенькое муниципального района Красноя</w:t>
      </w:r>
      <w:r w:rsidR="001D113B">
        <w:rPr>
          <w:rFonts w:ascii="Times New Roman" w:hAnsi="Times New Roman" w:cs="Times New Roman"/>
          <w:sz w:val="28"/>
          <w:szCs w:val="28"/>
        </w:rPr>
        <w:t xml:space="preserve">рский Самарской области в 2023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 xml:space="preserve">/Поселения/Хорошенькое/ Контрольно-надзорная деятельность, </w:t>
      </w:r>
      <w:r w:rsidRPr="003E07FF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5" w:history="1">
        <w:r w:rsidR="00905D70" w:rsidRPr="00B267E5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khoroshenkoe/category/1515-kontrolno-nadzornaya-deyatelnost</w:t>
        </w:r>
      </w:hyperlink>
    </w:p>
    <w:p w:rsidR="00905D70" w:rsidRP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766A6A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Pr="003E07FF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</w:t>
      </w:r>
      <w:r w:rsidRPr="0042105F">
        <w:rPr>
          <w:rFonts w:ascii="Times New Roman" w:hAnsi="Times New Roman" w:cs="Times New Roman"/>
          <w:sz w:val="28"/>
          <w:szCs w:val="28"/>
        </w:rPr>
        <w:t>: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87</w:t>
      </w:r>
      <w:r w:rsidRPr="0042105F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Хорошенькое</w:t>
      </w:r>
      <w:r w:rsidRPr="0042105F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Pr="0042105F">
        <w:rPr>
          <w:rFonts w:ascii="Times New Roman" w:hAnsi="Times New Roman" w:cs="Times New Roman"/>
          <w:sz w:val="28"/>
          <w:szCs w:val="28"/>
        </w:rPr>
        <w:t>, дом 5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105F">
        <w:rPr>
          <w:rFonts w:ascii="Times New Roman" w:hAnsi="Times New Roman" w:cs="Times New Roman"/>
          <w:sz w:val="28"/>
          <w:szCs w:val="28"/>
        </w:rPr>
        <w:t>- письмом 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F755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EF755D">
        <w:rPr>
          <w:rFonts w:ascii="Times New Roman" w:hAnsi="Times New Roman" w:cs="Times New Roman"/>
          <w:sz w:val="28"/>
          <w:szCs w:val="28"/>
        </w:rPr>
        <w:t>2012</w:t>
      </w:r>
      <w:r w:rsidRPr="0042105F">
        <w:rPr>
          <w:rFonts w:ascii="Times New Roman" w:hAnsi="Times New Roman" w:cs="Times New Roman"/>
          <w:sz w:val="28"/>
          <w:szCs w:val="28"/>
        </w:rPr>
        <w:t>@</w:t>
      </w:r>
      <w:r w:rsidRPr="004210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10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105F">
        <w:rPr>
          <w:rFonts w:ascii="Times New Roman" w:hAnsi="Times New Roman" w:cs="Times New Roman"/>
          <w:sz w:val="28"/>
          <w:szCs w:val="28"/>
        </w:rPr>
        <w:t>ru</w:t>
      </w:r>
      <w:bookmarkStart w:id="0" w:name="_GoBack"/>
      <w:bookmarkEnd w:id="0"/>
      <w:proofErr w:type="spellEnd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766A6A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67"/>
    <w:rsid w:val="00005B17"/>
    <w:rsid w:val="001D113B"/>
    <w:rsid w:val="00234ABB"/>
    <w:rsid w:val="00370446"/>
    <w:rsid w:val="003E07FF"/>
    <w:rsid w:val="0042105F"/>
    <w:rsid w:val="004812DF"/>
    <w:rsid w:val="00516991"/>
    <w:rsid w:val="00766A6A"/>
    <w:rsid w:val="007A26CD"/>
    <w:rsid w:val="00905D70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khoroshenkoe/category/1515-kontrolno-nadzornaya-deyatel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0994-56C9-41DB-9879-43F4D9E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2-09-29T10:34:00Z</dcterms:created>
  <dcterms:modified xsi:type="dcterms:W3CDTF">2024-05-06T05:44:00Z</dcterms:modified>
</cp:coreProperties>
</file>